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DC01" w14:textId="31948EF7" w:rsidR="001741AC" w:rsidRDefault="00AC5B0C" w:rsidP="00F956E0">
      <w:pPr>
        <w:pStyle w:val="a3"/>
        <w:ind w:left="425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зьминский районный суд г. Москвы</w:t>
      </w:r>
    </w:p>
    <w:p w14:paraId="27F2EC34" w14:textId="5EE70DDC" w:rsidR="00432EB0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AC5B0C" w:rsidRPr="00AC5B0C">
        <w:rPr>
          <w:rFonts w:ascii="Times New Roman" w:eastAsiaTheme="minorHAnsi" w:hAnsi="Times New Roman" w:cs="Times New Roman"/>
          <w:sz w:val="24"/>
          <w:szCs w:val="24"/>
          <w:lang w:eastAsia="en-US"/>
        </w:rPr>
        <w:t>109377, г. Москва, ул. Зеленодольская, д.8/13</w:t>
      </w:r>
    </w:p>
    <w:p w14:paraId="2D5C5890" w14:textId="77777777" w:rsidR="00D54C81" w:rsidRPr="00D54C81" w:rsidRDefault="00D54C8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BE65B4" w14:textId="7B086279" w:rsidR="00432EB0" w:rsidRPr="006563FC" w:rsidRDefault="00280B8A" w:rsidP="00F956E0">
      <w:pPr>
        <w:pStyle w:val="a3"/>
        <w:ind w:left="425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ец: </w:t>
      </w:r>
      <w:r w:rsidR="00A30D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ванов</w:t>
      </w:r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C5B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митрий</w:t>
      </w:r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C5B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ванович</w:t>
      </w:r>
    </w:p>
    <w:p w14:paraId="0550789F" w14:textId="3127AF31" w:rsidR="006563FC" w:rsidRDefault="006563FC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63FC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:</w:t>
      </w:r>
      <w:r w:rsidR="004865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5B0C" w:rsidRPr="00AC5B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ул. Михайлова, дом </w:t>
      </w:r>
      <w:r w:rsidR="00AC5B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0</w:t>
      </w:r>
      <w:r w:rsidR="00AC5B0C" w:rsidRPr="00AC5B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кв. </w:t>
      </w:r>
      <w:r w:rsidR="00AC5B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7</w:t>
      </w:r>
    </w:p>
    <w:p w14:paraId="7B301126" w14:textId="49F2CFB4" w:rsidR="00486591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:</w:t>
      </w:r>
      <w:r w:rsidR="00174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A09B2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</w:p>
    <w:p w14:paraId="7E0ED124" w14:textId="77777777" w:rsidR="006563FC" w:rsidRPr="006563FC" w:rsidRDefault="006563FC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7A597A" w14:textId="6C2904B5" w:rsidR="005C0417" w:rsidRPr="005C0417" w:rsidRDefault="00280B8A" w:rsidP="00F956E0">
      <w:pPr>
        <w:pStyle w:val="a3"/>
        <w:ind w:left="4253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</w:t>
      </w:r>
      <w:r w:rsidR="00432EB0" w:rsidRPr="006563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ветчик: </w:t>
      </w:r>
      <w:r w:rsidR="00A30D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тров</w:t>
      </w:r>
      <w:r w:rsidR="00192C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 </w:t>
      </w:r>
      <w:r w:rsidR="00AC5B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ина Сергеевна</w:t>
      </w:r>
    </w:p>
    <w:p w14:paraId="05C7597E" w14:textId="366052E7" w:rsidR="006563FC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: </w:t>
      </w:r>
      <w:r w:rsidR="00192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42600, Брянская обл., г. Дятьково, ул. Кирова, д. </w:t>
      </w:r>
      <w:r w:rsidR="00EA09B2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</w:p>
    <w:p w14:paraId="28592DAE" w14:textId="13E8C425" w:rsidR="00A65336" w:rsidRDefault="00A65336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л: ____________</w:t>
      </w:r>
    </w:p>
    <w:p w14:paraId="4215945D" w14:textId="77777777" w:rsidR="00486591" w:rsidRPr="005C0417" w:rsidRDefault="00486591" w:rsidP="00F956E0">
      <w:pPr>
        <w:pStyle w:val="a3"/>
        <w:ind w:left="425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3B0E0B" w14:textId="6DF8F988" w:rsidR="00A65336" w:rsidRPr="00A65336" w:rsidRDefault="00A65336" w:rsidP="00192CA7">
      <w:pPr>
        <w:autoSpaceDE w:val="0"/>
        <w:autoSpaceDN w:val="0"/>
        <w:adjustRightInd w:val="0"/>
        <w:spacing w:after="12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а иска: </w:t>
      </w:r>
      <w:r w:rsidRPr="00A65336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A65336">
        <w:rPr>
          <w:rFonts w:ascii="Times New Roman" w:hAnsi="Times New Roman" w:cs="Times New Roman"/>
          <w:bCs/>
          <w:sz w:val="24"/>
          <w:szCs w:val="24"/>
        </w:rPr>
        <w:t>_ рублей</w:t>
      </w:r>
    </w:p>
    <w:p w14:paraId="29F0F00D" w14:textId="056AD1A2" w:rsidR="00F956E0" w:rsidRPr="00192CA7" w:rsidRDefault="00486591" w:rsidP="00192CA7">
      <w:pPr>
        <w:autoSpaceDE w:val="0"/>
        <w:autoSpaceDN w:val="0"/>
        <w:adjustRightInd w:val="0"/>
        <w:spacing w:after="12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пошлина: </w:t>
      </w:r>
      <w:r w:rsidR="00A65336">
        <w:rPr>
          <w:rFonts w:ascii="Times New Roman" w:hAnsi="Times New Roman" w:cs="Times New Roman"/>
          <w:sz w:val="24"/>
          <w:szCs w:val="24"/>
        </w:rPr>
        <w:t>______</w:t>
      </w:r>
      <w:r w:rsidRPr="00486591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14:paraId="1B35E304" w14:textId="77777777" w:rsidR="00280B8A" w:rsidRPr="00432EB0" w:rsidRDefault="00280B8A" w:rsidP="00225438">
      <w:pPr>
        <w:pStyle w:val="a3"/>
        <w:ind w:left="3402"/>
        <w:jc w:val="right"/>
        <w:rPr>
          <w:rFonts w:ascii="Times New Roman" w:hAnsi="Times New Roman" w:cs="Times New Roman"/>
          <w:sz w:val="24"/>
          <w:szCs w:val="24"/>
        </w:rPr>
      </w:pPr>
    </w:p>
    <w:p w14:paraId="7D52BE15" w14:textId="77777777" w:rsidR="00225438" w:rsidRDefault="00486591" w:rsidP="002254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14:paraId="1A12D435" w14:textId="77777777" w:rsidR="00C84A69" w:rsidRPr="00C84A69" w:rsidRDefault="00C84A69" w:rsidP="00C84A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69">
        <w:rPr>
          <w:rFonts w:ascii="Times New Roman" w:hAnsi="Times New Roman" w:cs="Times New Roman"/>
          <w:b/>
          <w:sz w:val="24"/>
          <w:szCs w:val="24"/>
        </w:rPr>
        <w:t>о разделе наследственного имущества, находящегося</w:t>
      </w:r>
    </w:p>
    <w:p w14:paraId="7F06393B" w14:textId="0DF68659" w:rsidR="00A65336" w:rsidRDefault="00C84A69" w:rsidP="00C84A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69">
        <w:rPr>
          <w:rFonts w:ascii="Times New Roman" w:hAnsi="Times New Roman" w:cs="Times New Roman"/>
          <w:b/>
          <w:sz w:val="24"/>
          <w:szCs w:val="24"/>
        </w:rPr>
        <w:t>в общей долевой собственности наследников</w:t>
      </w:r>
    </w:p>
    <w:p w14:paraId="458CAD78" w14:textId="77777777" w:rsidR="00C84A69" w:rsidRPr="00432EB0" w:rsidRDefault="00C84A69" w:rsidP="00C84A6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809C7E" w14:textId="77777777" w:rsidR="00C84A69" w:rsidRDefault="00486591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D68EC6" w14:textId="0494BA53" w:rsidR="00C84A69" w:rsidRDefault="00C84A69" w:rsidP="00AC5B0C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C84A6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A69">
        <w:rPr>
          <w:rFonts w:ascii="Times New Roman" w:hAnsi="Times New Roman" w:cs="Times New Roman"/>
          <w:sz w:val="24"/>
          <w:szCs w:val="24"/>
        </w:rPr>
        <w:t>________ 20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C84A69">
        <w:rPr>
          <w:rFonts w:ascii="Times New Roman" w:hAnsi="Times New Roman" w:cs="Times New Roman"/>
          <w:sz w:val="24"/>
          <w:szCs w:val="24"/>
        </w:rPr>
        <w:t xml:space="preserve"> умер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ФИО)</w:t>
      </w:r>
      <w:r w:rsidRPr="00C84A69">
        <w:rPr>
          <w:rFonts w:ascii="Times New Roman" w:hAnsi="Times New Roman" w:cs="Times New Roman"/>
          <w:sz w:val="24"/>
          <w:szCs w:val="24"/>
        </w:rPr>
        <w:t xml:space="preserve">, _______ года рождения (далее-наследодатель), что подтверждается свидетельством о смерт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84A69">
        <w:rPr>
          <w:rFonts w:ascii="Times New Roman" w:hAnsi="Times New Roman" w:cs="Times New Roman"/>
          <w:sz w:val="24"/>
          <w:szCs w:val="24"/>
        </w:rPr>
        <w:t>се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4A69">
        <w:rPr>
          <w:rFonts w:ascii="Times New Roman" w:hAnsi="Times New Roman" w:cs="Times New Roman"/>
          <w:sz w:val="24"/>
          <w:szCs w:val="24"/>
        </w:rPr>
        <w:t xml:space="preserve"> 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84A6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 от «___» ______ 20__ года</w:t>
      </w:r>
      <w:r w:rsidRPr="00C84A69">
        <w:rPr>
          <w:rFonts w:ascii="Times New Roman" w:hAnsi="Times New Roman" w:cs="Times New Roman"/>
          <w:sz w:val="24"/>
          <w:szCs w:val="24"/>
        </w:rPr>
        <w:t xml:space="preserve">.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а о праве на наследство </w:t>
      </w:r>
      <w:r w:rsidRPr="00C84A69">
        <w:rPr>
          <w:rFonts w:ascii="Times New Roman" w:hAnsi="Times New Roman" w:cs="Times New Roman"/>
          <w:sz w:val="24"/>
          <w:szCs w:val="24"/>
        </w:rPr>
        <w:t>истец и ответчик являются его наследниками.</w:t>
      </w:r>
    </w:p>
    <w:p w14:paraId="7B053E40" w14:textId="5BCCF9B7" w:rsidR="00C84A69" w:rsidRPr="00C84A69" w:rsidRDefault="00C84A69" w:rsidP="00C84A6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___» </w:t>
      </w:r>
      <w:r w:rsidRPr="00C84A69">
        <w:rPr>
          <w:rFonts w:ascii="Times New Roman" w:hAnsi="Times New Roman" w:cs="Times New Roman"/>
          <w:sz w:val="24"/>
          <w:szCs w:val="24"/>
        </w:rPr>
        <w:t>_________ 20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C84A69">
        <w:rPr>
          <w:rFonts w:ascii="Times New Roman" w:hAnsi="Times New Roman" w:cs="Times New Roman"/>
          <w:sz w:val="24"/>
          <w:szCs w:val="24"/>
        </w:rPr>
        <w:t xml:space="preserve"> нотариус _________________</w:t>
      </w:r>
      <w:r>
        <w:rPr>
          <w:rFonts w:ascii="Times New Roman" w:hAnsi="Times New Roman" w:cs="Times New Roman"/>
          <w:sz w:val="24"/>
          <w:szCs w:val="24"/>
        </w:rPr>
        <w:t xml:space="preserve"> (ФИО)</w:t>
      </w:r>
      <w:r w:rsidRPr="00C84A69">
        <w:rPr>
          <w:rFonts w:ascii="Times New Roman" w:hAnsi="Times New Roman" w:cs="Times New Roman"/>
          <w:sz w:val="24"/>
          <w:szCs w:val="24"/>
        </w:rPr>
        <w:t xml:space="preserve"> выдал:</w:t>
      </w:r>
    </w:p>
    <w:p w14:paraId="13320E05" w14:textId="5AC6B4A6" w:rsidR="00C84A69" w:rsidRPr="00C84A69" w:rsidRDefault="00C84A69" w:rsidP="00C84A6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4A69">
        <w:rPr>
          <w:rFonts w:ascii="Times New Roman" w:hAnsi="Times New Roman" w:cs="Times New Roman"/>
          <w:sz w:val="24"/>
          <w:szCs w:val="24"/>
        </w:rPr>
        <w:t>- истцу свидетельство о праве на наследство, се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4A69">
        <w:rPr>
          <w:rFonts w:ascii="Times New Roman" w:hAnsi="Times New Roman" w:cs="Times New Roman"/>
          <w:sz w:val="24"/>
          <w:szCs w:val="24"/>
        </w:rPr>
        <w:t xml:space="preserve">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84A69">
        <w:rPr>
          <w:rFonts w:ascii="Times New Roman" w:hAnsi="Times New Roman" w:cs="Times New Roman"/>
          <w:sz w:val="24"/>
          <w:szCs w:val="24"/>
        </w:rPr>
        <w:t xml:space="preserve"> ___________, в размере _______</w:t>
      </w:r>
      <w:r>
        <w:rPr>
          <w:rFonts w:ascii="Times New Roman" w:hAnsi="Times New Roman" w:cs="Times New Roman"/>
          <w:sz w:val="24"/>
          <w:szCs w:val="24"/>
        </w:rPr>
        <w:t xml:space="preserve"> (указать размер)</w:t>
      </w:r>
      <w:r w:rsidRPr="00C84A69">
        <w:rPr>
          <w:rFonts w:ascii="Times New Roman" w:hAnsi="Times New Roman" w:cs="Times New Roman"/>
          <w:sz w:val="24"/>
          <w:szCs w:val="24"/>
        </w:rPr>
        <w:t xml:space="preserve"> доли в общей собственности;</w:t>
      </w:r>
    </w:p>
    <w:p w14:paraId="087EDDE4" w14:textId="3CB33BAC" w:rsidR="00C84A69" w:rsidRDefault="00C84A69" w:rsidP="00C84A6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4A69">
        <w:rPr>
          <w:rFonts w:ascii="Times New Roman" w:hAnsi="Times New Roman" w:cs="Times New Roman"/>
          <w:sz w:val="24"/>
          <w:szCs w:val="24"/>
        </w:rPr>
        <w:t>- ответчику свидетельство о праве на наследство, се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4A69">
        <w:rPr>
          <w:rFonts w:ascii="Times New Roman" w:hAnsi="Times New Roman" w:cs="Times New Roman"/>
          <w:sz w:val="24"/>
          <w:szCs w:val="24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84A69">
        <w:rPr>
          <w:rFonts w:ascii="Times New Roman" w:hAnsi="Times New Roman" w:cs="Times New Roman"/>
          <w:sz w:val="24"/>
          <w:szCs w:val="24"/>
        </w:rPr>
        <w:t xml:space="preserve"> ___________, в размере _______</w:t>
      </w:r>
      <w:r>
        <w:rPr>
          <w:rFonts w:ascii="Times New Roman" w:hAnsi="Times New Roman" w:cs="Times New Roman"/>
          <w:sz w:val="24"/>
          <w:szCs w:val="24"/>
        </w:rPr>
        <w:t xml:space="preserve"> (указать размер)</w:t>
      </w:r>
      <w:r w:rsidRPr="00C84A69">
        <w:rPr>
          <w:rFonts w:ascii="Times New Roman" w:hAnsi="Times New Roman" w:cs="Times New Roman"/>
          <w:sz w:val="24"/>
          <w:szCs w:val="24"/>
        </w:rPr>
        <w:t xml:space="preserve"> доли в общей собственности.</w:t>
      </w:r>
    </w:p>
    <w:p w14:paraId="2649D7C4" w14:textId="77A5014A" w:rsidR="00C84A69" w:rsidRDefault="00C84A69" w:rsidP="00C84A6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4A69">
        <w:rPr>
          <w:rFonts w:ascii="Times New Roman" w:hAnsi="Times New Roman" w:cs="Times New Roman"/>
          <w:sz w:val="24"/>
          <w:szCs w:val="24"/>
        </w:rPr>
        <w:t>В состав наследства вошло следующее имущество: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перечислить все имущество)</w:t>
      </w:r>
      <w:r w:rsidRPr="00C84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01AA15" w14:textId="1A8F1C75" w:rsidR="00C84A69" w:rsidRPr="00C84A69" w:rsidRDefault="00C84A69" w:rsidP="00C84A6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4A69">
        <w:rPr>
          <w:rFonts w:ascii="Times New Roman" w:hAnsi="Times New Roman" w:cs="Times New Roman"/>
          <w:sz w:val="24"/>
          <w:szCs w:val="24"/>
        </w:rPr>
        <w:t>Согласно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независимой экспертизе, оценке и т.д.)</w:t>
      </w:r>
      <w:r w:rsidRPr="00C84A69">
        <w:rPr>
          <w:rFonts w:ascii="Times New Roman" w:hAnsi="Times New Roman" w:cs="Times New Roman"/>
          <w:sz w:val="24"/>
          <w:szCs w:val="24"/>
        </w:rPr>
        <w:t xml:space="preserve"> стоимость наследственного имущества составляет ________________ (_________________) рублей.</w:t>
      </w:r>
    </w:p>
    <w:p w14:paraId="04E6B9AE" w14:textId="11E5A8D2" w:rsidR="00C84A69" w:rsidRPr="00C84A69" w:rsidRDefault="00C84A69" w:rsidP="00C84A6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C84A6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84A69">
        <w:rPr>
          <w:rFonts w:ascii="Times New Roman" w:hAnsi="Times New Roman" w:cs="Times New Roman"/>
          <w:sz w:val="24"/>
          <w:szCs w:val="24"/>
        </w:rPr>
        <w:t>__________ 20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C84A69">
        <w:rPr>
          <w:rFonts w:ascii="Times New Roman" w:hAnsi="Times New Roman" w:cs="Times New Roman"/>
          <w:sz w:val="24"/>
          <w:szCs w:val="24"/>
        </w:rPr>
        <w:t xml:space="preserve"> истец предложил ответчику разделить наследство, находящееся в общей долевой собственности, в следующем порядке: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описать предложенный порядок раздела имущества)</w:t>
      </w:r>
      <w:r w:rsidRPr="00C84A69">
        <w:rPr>
          <w:rFonts w:ascii="Times New Roman" w:hAnsi="Times New Roman" w:cs="Times New Roman"/>
          <w:sz w:val="24"/>
          <w:szCs w:val="24"/>
        </w:rPr>
        <w:t>. Однако ответчик отказался, что подтверждается ____________________</w:t>
      </w:r>
      <w:r w:rsidR="006C5913">
        <w:rPr>
          <w:rFonts w:ascii="Times New Roman" w:hAnsi="Times New Roman" w:cs="Times New Roman"/>
          <w:sz w:val="24"/>
          <w:szCs w:val="24"/>
        </w:rPr>
        <w:t xml:space="preserve"> (например: проектом соглашения о разделе наследственного имущества)</w:t>
      </w:r>
      <w:r w:rsidRPr="00C84A69">
        <w:rPr>
          <w:rFonts w:ascii="Times New Roman" w:hAnsi="Times New Roman" w:cs="Times New Roman"/>
          <w:sz w:val="24"/>
          <w:szCs w:val="24"/>
        </w:rPr>
        <w:t>.</w:t>
      </w:r>
    </w:p>
    <w:p w14:paraId="430513D2" w14:textId="68304CD7" w:rsidR="00C84A69" w:rsidRDefault="00C84A69" w:rsidP="00C84A6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4A69">
        <w:rPr>
          <w:rFonts w:ascii="Times New Roman" w:hAnsi="Times New Roman" w:cs="Times New Roman"/>
          <w:sz w:val="24"/>
          <w:szCs w:val="24"/>
        </w:rPr>
        <w:t xml:space="preserve">Требование истца от </w:t>
      </w:r>
      <w:r w:rsidR="006C5913">
        <w:rPr>
          <w:rFonts w:ascii="Times New Roman" w:hAnsi="Times New Roman" w:cs="Times New Roman"/>
          <w:sz w:val="24"/>
          <w:szCs w:val="24"/>
        </w:rPr>
        <w:t>«</w:t>
      </w:r>
      <w:r w:rsidRPr="00C84A69">
        <w:rPr>
          <w:rFonts w:ascii="Times New Roman" w:hAnsi="Times New Roman" w:cs="Times New Roman"/>
          <w:sz w:val="24"/>
          <w:szCs w:val="24"/>
        </w:rPr>
        <w:t>___</w:t>
      </w:r>
      <w:r w:rsidR="006C5913">
        <w:rPr>
          <w:rFonts w:ascii="Times New Roman" w:hAnsi="Times New Roman" w:cs="Times New Roman"/>
          <w:sz w:val="24"/>
          <w:szCs w:val="24"/>
        </w:rPr>
        <w:t xml:space="preserve">» </w:t>
      </w:r>
      <w:r w:rsidRPr="00C84A69">
        <w:rPr>
          <w:rFonts w:ascii="Times New Roman" w:hAnsi="Times New Roman" w:cs="Times New Roman"/>
          <w:sz w:val="24"/>
          <w:szCs w:val="24"/>
        </w:rPr>
        <w:t>_______ 20__ г</w:t>
      </w:r>
      <w:r w:rsidR="006C5913">
        <w:rPr>
          <w:rFonts w:ascii="Times New Roman" w:hAnsi="Times New Roman" w:cs="Times New Roman"/>
          <w:sz w:val="24"/>
          <w:szCs w:val="24"/>
        </w:rPr>
        <w:t>ода</w:t>
      </w:r>
      <w:r w:rsidRPr="00C84A69">
        <w:rPr>
          <w:rFonts w:ascii="Times New Roman" w:hAnsi="Times New Roman" w:cs="Times New Roman"/>
          <w:sz w:val="24"/>
          <w:szCs w:val="24"/>
        </w:rPr>
        <w:t xml:space="preserve"> о заключении соглашения о разделе наследственного имущества ответчик добровольно не удовлетворил, сославшись на _______________</w:t>
      </w:r>
      <w:r w:rsidR="006C5913">
        <w:rPr>
          <w:rFonts w:ascii="Times New Roman" w:hAnsi="Times New Roman" w:cs="Times New Roman"/>
          <w:sz w:val="24"/>
          <w:szCs w:val="24"/>
        </w:rPr>
        <w:t xml:space="preserve"> (например, несогласие с размером предложенных долей, либо оставил без ответа)</w:t>
      </w:r>
      <w:r w:rsidRPr="00C84A69">
        <w:rPr>
          <w:rFonts w:ascii="Times New Roman" w:hAnsi="Times New Roman" w:cs="Times New Roman"/>
          <w:sz w:val="24"/>
          <w:szCs w:val="24"/>
        </w:rPr>
        <w:t xml:space="preserve"> что подтверждается ______________________</w:t>
      </w:r>
      <w:r w:rsidR="006C5913">
        <w:rPr>
          <w:rFonts w:ascii="Times New Roman" w:hAnsi="Times New Roman" w:cs="Times New Roman"/>
          <w:sz w:val="24"/>
          <w:szCs w:val="24"/>
        </w:rPr>
        <w:t xml:space="preserve"> (копией соглашения, почтовой квитанцией об отправке ответчику)</w:t>
      </w:r>
      <w:r w:rsidRPr="00C84A69">
        <w:rPr>
          <w:rFonts w:ascii="Times New Roman" w:hAnsi="Times New Roman" w:cs="Times New Roman"/>
          <w:sz w:val="24"/>
          <w:szCs w:val="24"/>
        </w:rPr>
        <w:t>.</w:t>
      </w:r>
    </w:p>
    <w:p w14:paraId="174D3F61" w14:textId="6491EF15" w:rsidR="006C5913" w:rsidRPr="006C5913" w:rsidRDefault="006C5913" w:rsidP="006C591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5913">
        <w:rPr>
          <w:rFonts w:ascii="Times New Roman" w:hAnsi="Times New Roman" w:cs="Times New Roman"/>
          <w:sz w:val="24"/>
          <w:szCs w:val="24"/>
        </w:rPr>
        <w:t>Согласно ч. 1 ст. 1164 Гражданского кодекса Российской Федерации при наследовании по закону, если наследственное имущество переходит к двум или нескольким наследникам и при наследовании по завещанию, если оно завещано двум или нескольким наследникам без указания наследуемого каждым из них конкретного имущества, наследственное имущество поступает со дня открытия наследства в общую долевую собственность наследников.</w:t>
      </w:r>
    </w:p>
    <w:p w14:paraId="09852E67" w14:textId="5925BC59" w:rsidR="006C5913" w:rsidRPr="006C5913" w:rsidRDefault="006C5913" w:rsidP="006C591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5913">
        <w:rPr>
          <w:rFonts w:ascii="Times New Roman" w:hAnsi="Times New Roman" w:cs="Times New Roman"/>
          <w:sz w:val="24"/>
          <w:szCs w:val="24"/>
        </w:rPr>
        <w:t>Согласно п. 1 ст. 1165 Гражданского кодекса Российской Федерации наследственное имущество, которое находится в общей долевой собственности двух или нескольких наследников, может быть разделено по соглашению между ними.</w:t>
      </w:r>
    </w:p>
    <w:p w14:paraId="5551E7CE" w14:textId="76CA02A4" w:rsidR="006C5913" w:rsidRPr="006C5913" w:rsidRDefault="006C5913" w:rsidP="006C591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5913">
        <w:rPr>
          <w:rFonts w:ascii="Times New Roman" w:hAnsi="Times New Roman" w:cs="Times New Roman"/>
          <w:sz w:val="24"/>
          <w:szCs w:val="24"/>
        </w:rPr>
        <w:t>Согласно п. п. 1, 3 ст. 252 Гражданского кодекса Российской Федерации имущество, находящееся в долевой собственности, может быть разделено между ее участниками по соглашению между ними.</w:t>
      </w:r>
    </w:p>
    <w:p w14:paraId="4236A121" w14:textId="72DB1643" w:rsidR="006C5913" w:rsidRPr="006C5913" w:rsidRDefault="006C5913" w:rsidP="006C591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5913">
        <w:rPr>
          <w:rFonts w:ascii="Times New Roman" w:hAnsi="Times New Roman" w:cs="Times New Roman"/>
          <w:sz w:val="24"/>
          <w:szCs w:val="24"/>
        </w:rPr>
        <w:t>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.</w:t>
      </w:r>
    </w:p>
    <w:p w14:paraId="2000C1E1" w14:textId="03DC107F" w:rsidR="006C5913" w:rsidRDefault="006C5913" w:rsidP="006C591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5913">
        <w:rPr>
          <w:rFonts w:ascii="Times New Roman" w:hAnsi="Times New Roman" w:cs="Times New Roman"/>
          <w:sz w:val="24"/>
          <w:szCs w:val="24"/>
        </w:rPr>
        <w:t>Согласно п. 2 ст. 254 Гражданского кодекса Российской Федерации при разделе общего имущества и выделе из него доли, если иное не предусмотрено законом или соглашением участников, их доли признаются равными.</w:t>
      </w:r>
    </w:p>
    <w:p w14:paraId="2C7190C9" w14:textId="41D90695" w:rsidR="006C5913" w:rsidRDefault="006C5913" w:rsidP="006C591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6C591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C5913">
        <w:rPr>
          <w:rFonts w:ascii="Times New Roman" w:hAnsi="Times New Roman" w:cs="Times New Roman"/>
          <w:sz w:val="24"/>
          <w:szCs w:val="24"/>
        </w:rPr>
        <w:t>__________ 20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C5913">
        <w:rPr>
          <w:rFonts w:ascii="Times New Roman" w:hAnsi="Times New Roman" w:cs="Times New Roman"/>
          <w:sz w:val="24"/>
          <w:szCs w:val="24"/>
        </w:rPr>
        <w:t xml:space="preserve"> были предприняты действия, направленные на </w:t>
      </w:r>
      <w:r>
        <w:rPr>
          <w:rFonts w:ascii="Times New Roman" w:hAnsi="Times New Roman" w:cs="Times New Roman"/>
          <w:sz w:val="24"/>
          <w:szCs w:val="24"/>
        </w:rPr>
        <w:t>досудебное урегулирование спора</w:t>
      </w:r>
      <w:r w:rsidRPr="006C5913">
        <w:rPr>
          <w:rFonts w:ascii="Times New Roman" w:hAnsi="Times New Roman" w:cs="Times New Roman"/>
          <w:sz w:val="24"/>
          <w:szCs w:val="24"/>
        </w:rPr>
        <w:t>, что подтверждается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например, почтовые документы об отправке ответчику требования)</w:t>
      </w:r>
      <w:r w:rsidRPr="006C5913">
        <w:rPr>
          <w:rFonts w:ascii="Times New Roman" w:hAnsi="Times New Roman" w:cs="Times New Roman"/>
          <w:sz w:val="24"/>
          <w:szCs w:val="24"/>
        </w:rPr>
        <w:t>, но договоренности между сторонами достигнуто не бы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0B187C" w14:textId="3E46209B" w:rsidR="00584ADB" w:rsidRDefault="006C5913" w:rsidP="006C591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5913">
        <w:rPr>
          <w:rFonts w:ascii="Times New Roman" w:hAnsi="Times New Roman" w:cs="Times New Roman"/>
          <w:sz w:val="24"/>
          <w:szCs w:val="24"/>
        </w:rPr>
        <w:t>На основании вышеизложенного, в соответствии с п. п. 1, 3 ст. 252, п. 2 ст. 254, ч. 1 ст. 1164, п. 1 ст. 1165 Гражданского кодекса Российской Федерации, руководствуясь ст. ст. 131 - 132 Гражданского процессуального кодекса,</w:t>
      </w:r>
    </w:p>
    <w:p w14:paraId="729F02CD" w14:textId="77777777" w:rsidR="00486591" w:rsidRDefault="00486591" w:rsidP="0048659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B72F9" w14:textId="77777777" w:rsidR="00486591" w:rsidRDefault="00486591" w:rsidP="0048659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591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58B6A813" w14:textId="77777777" w:rsidR="00486591" w:rsidRDefault="00486591" w:rsidP="0048659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D29EE" w14:textId="77777777" w:rsidR="006C5913" w:rsidRDefault="006C5913" w:rsidP="00A65336">
      <w:pPr>
        <w:pStyle w:val="a3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ть наследственное имущество следующим образом</w:t>
      </w:r>
      <w:r w:rsidR="00A65336" w:rsidRPr="00A653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C80591" w14:textId="69B8BD06" w:rsidR="00A65336" w:rsidRDefault="006C5913" w:rsidP="006C5913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цу: </w:t>
      </w:r>
      <w:r w:rsidR="00A65336" w:rsidRPr="00A6533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B473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числить имущество или доли в нем, которые передаются истцу</w:t>
      </w:r>
      <w:r w:rsidR="000B47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968DB3" w14:textId="49311A43" w:rsidR="006C5913" w:rsidRDefault="006C5913" w:rsidP="006C5913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чику: ____________________________________ </w:t>
      </w:r>
      <w:r>
        <w:rPr>
          <w:rFonts w:ascii="Times New Roman" w:hAnsi="Times New Roman" w:cs="Times New Roman"/>
          <w:sz w:val="24"/>
          <w:szCs w:val="24"/>
        </w:rPr>
        <w:t>(перечислить имущество или доли в нем, которые передаются ист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E99C12" w14:textId="7DC6FA2B" w:rsidR="006C5913" w:rsidRPr="00A65336" w:rsidRDefault="006C5913" w:rsidP="006C5913">
      <w:pPr>
        <w:pStyle w:val="a3"/>
        <w:tabs>
          <w:tab w:val="left" w:pos="142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66F036B0" w14:textId="77777777" w:rsidR="002E3B40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6EEE08" w14:textId="77777777" w:rsidR="008D5816" w:rsidRDefault="008D5816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AE788E" w14:textId="0DCEF6BD" w:rsidR="008D5816" w:rsidRDefault="002E3B40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816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57DC6F13" w14:textId="77777777" w:rsidR="00584ADB" w:rsidRPr="008D5816" w:rsidRDefault="00584ADB" w:rsidP="002E3B4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AFA37" w14:textId="3622A793" w:rsidR="00584ADB" w:rsidRPr="00610B67" w:rsidRDefault="00584ADB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0B67">
        <w:rPr>
          <w:rFonts w:ascii="Times New Roman" w:hAnsi="Times New Roman"/>
          <w:sz w:val="24"/>
          <w:szCs w:val="24"/>
        </w:rPr>
        <w:t xml:space="preserve">Копия </w:t>
      </w:r>
      <w:r w:rsidR="00A65336">
        <w:rPr>
          <w:rFonts w:ascii="Times New Roman" w:hAnsi="Times New Roman"/>
          <w:sz w:val="24"/>
          <w:szCs w:val="24"/>
        </w:rPr>
        <w:t xml:space="preserve">свидетельства о </w:t>
      </w:r>
      <w:r w:rsidR="006C5913">
        <w:rPr>
          <w:rFonts w:ascii="Times New Roman" w:hAnsi="Times New Roman"/>
          <w:sz w:val="24"/>
          <w:szCs w:val="24"/>
        </w:rPr>
        <w:t>смерти</w:t>
      </w:r>
      <w:r w:rsidRPr="00610B67">
        <w:rPr>
          <w:rFonts w:ascii="Times New Roman" w:hAnsi="Times New Roman"/>
          <w:bCs/>
          <w:sz w:val="24"/>
          <w:szCs w:val="24"/>
        </w:rPr>
        <w:t>;</w:t>
      </w:r>
    </w:p>
    <w:p w14:paraId="5ACDD596" w14:textId="45154D2B" w:rsidR="00584ADB" w:rsidRPr="006C5913" w:rsidRDefault="00A65336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пия свидетельства о </w:t>
      </w:r>
      <w:r w:rsidR="006C5913">
        <w:rPr>
          <w:rFonts w:ascii="Times New Roman" w:hAnsi="Times New Roman"/>
          <w:bCs/>
          <w:sz w:val="24"/>
          <w:szCs w:val="24"/>
        </w:rPr>
        <w:t>праве на наследство Истца</w:t>
      </w:r>
      <w:r w:rsidR="00584ADB" w:rsidRPr="00610B67">
        <w:rPr>
          <w:rFonts w:ascii="Times New Roman" w:hAnsi="Times New Roman"/>
          <w:bCs/>
          <w:sz w:val="24"/>
          <w:szCs w:val="24"/>
        </w:rPr>
        <w:t>;</w:t>
      </w:r>
    </w:p>
    <w:p w14:paraId="5D3E4056" w14:textId="099CBB46" w:rsidR="006C5913" w:rsidRPr="00A65336" w:rsidRDefault="006C5913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пия свидетельства о праве на наследство Ответчика;</w:t>
      </w:r>
    </w:p>
    <w:p w14:paraId="2587D1E1" w14:textId="77777777" w:rsidR="00584ADB" w:rsidRPr="00610B67" w:rsidRDefault="00584ADB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0B67">
        <w:rPr>
          <w:rFonts w:ascii="Times New Roman" w:hAnsi="Times New Roman"/>
          <w:bCs/>
          <w:sz w:val="24"/>
          <w:szCs w:val="24"/>
        </w:rPr>
        <w:t>Почтовые документы, подтверждающие отправку копии искового заявления с приложениями ответчикам;</w:t>
      </w:r>
    </w:p>
    <w:p w14:paraId="71208B83" w14:textId="77777777" w:rsidR="00584ADB" w:rsidRPr="00610B67" w:rsidRDefault="00584ADB" w:rsidP="00584ADB">
      <w:pPr>
        <w:pStyle w:val="a3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610B67">
        <w:rPr>
          <w:rFonts w:ascii="Times New Roman" w:hAnsi="Times New Roman"/>
          <w:color w:val="000000" w:themeColor="text1"/>
          <w:sz w:val="24"/>
          <w:szCs w:val="24"/>
        </w:rPr>
        <w:t>Квитанция об оплате гос. пошлины;</w:t>
      </w:r>
    </w:p>
    <w:p w14:paraId="276DB8A1" w14:textId="77777777" w:rsidR="00432EB0" w:rsidRPr="00432EB0" w:rsidRDefault="00432EB0" w:rsidP="00432EB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50C7C3" w14:textId="77777777" w:rsidR="00432EB0" w:rsidRPr="00432EB0" w:rsidRDefault="00432EB0" w:rsidP="00225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C646C" w14:textId="77777777" w:rsidR="004A6109" w:rsidRPr="00432EB0" w:rsidRDefault="004A6109" w:rsidP="002254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5623E" w14:textId="2D26F826" w:rsidR="0086060A" w:rsidRPr="00432EB0" w:rsidRDefault="0086060A" w:rsidP="008606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EB0">
        <w:rPr>
          <w:rFonts w:ascii="Times New Roman" w:hAnsi="Times New Roman" w:cs="Times New Roman"/>
          <w:sz w:val="24"/>
          <w:szCs w:val="24"/>
        </w:rPr>
        <w:t>С уважением,</w:t>
      </w:r>
      <w:r w:rsidRPr="00432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DB0">
        <w:rPr>
          <w:rFonts w:ascii="Times New Roman" w:hAnsi="Times New Roman" w:cs="Times New Roman"/>
          <w:b/>
          <w:sz w:val="24"/>
          <w:szCs w:val="24"/>
        </w:rPr>
        <w:t>Иванов</w:t>
      </w:r>
      <w:r w:rsidR="00F24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ADB">
        <w:rPr>
          <w:rFonts w:ascii="Times New Roman" w:hAnsi="Times New Roman" w:cs="Times New Roman"/>
          <w:b/>
          <w:sz w:val="24"/>
          <w:szCs w:val="24"/>
        </w:rPr>
        <w:t>Д</w:t>
      </w:r>
      <w:r w:rsidR="00F24747">
        <w:rPr>
          <w:rFonts w:ascii="Times New Roman" w:hAnsi="Times New Roman" w:cs="Times New Roman"/>
          <w:b/>
          <w:sz w:val="24"/>
          <w:szCs w:val="24"/>
        </w:rPr>
        <w:t>.</w:t>
      </w:r>
      <w:r w:rsidR="00584ADB">
        <w:rPr>
          <w:rFonts w:ascii="Times New Roman" w:hAnsi="Times New Roman" w:cs="Times New Roman"/>
          <w:b/>
          <w:sz w:val="24"/>
          <w:szCs w:val="24"/>
        </w:rPr>
        <w:t>И</w:t>
      </w:r>
      <w:r w:rsidR="00F24747">
        <w:rPr>
          <w:rFonts w:ascii="Times New Roman" w:hAnsi="Times New Roman" w:cs="Times New Roman"/>
          <w:b/>
          <w:sz w:val="24"/>
          <w:szCs w:val="24"/>
        </w:rPr>
        <w:t>.</w:t>
      </w:r>
    </w:p>
    <w:p w14:paraId="0946CAA8" w14:textId="3DAFA751" w:rsidR="0086060A" w:rsidRPr="00432EB0" w:rsidRDefault="0086060A" w:rsidP="003375FD">
      <w:pPr>
        <w:pStyle w:val="a3"/>
        <w:ind w:hanging="709"/>
        <w:rPr>
          <w:rFonts w:ascii="Times New Roman" w:hAnsi="Times New Roman" w:cs="Times New Roman"/>
          <w:sz w:val="24"/>
          <w:szCs w:val="24"/>
        </w:rPr>
      </w:pPr>
      <w:r w:rsidRPr="00432EB0">
        <w:rPr>
          <w:rFonts w:ascii="Times New Roman" w:hAnsi="Times New Roman" w:cs="Times New Roman"/>
          <w:sz w:val="24"/>
          <w:szCs w:val="24"/>
        </w:rPr>
        <w:t xml:space="preserve">              __________________________</w:t>
      </w:r>
      <w:r w:rsidR="00432E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0A7F" w:rsidRPr="00432EB0">
        <w:rPr>
          <w:rFonts w:ascii="Times New Roman" w:hAnsi="Times New Roman" w:cs="Times New Roman"/>
          <w:sz w:val="24"/>
          <w:szCs w:val="24"/>
        </w:rPr>
        <w:t xml:space="preserve">  </w:t>
      </w:r>
      <w:r w:rsidR="005C0417">
        <w:rPr>
          <w:rFonts w:ascii="Times New Roman" w:hAnsi="Times New Roman" w:cs="Times New Roman"/>
          <w:sz w:val="24"/>
          <w:szCs w:val="24"/>
        </w:rPr>
        <w:t xml:space="preserve">     </w:t>
      </w:r>
      <w:r w:rsidR="005C0417">
        <w:rPr>
          <w:rFonts w:ascii="Times New Roman" w:hAnsi="Times New Roman" w:cs="Times New Roman"/>
          <w:sz w:val="24"/>
          <w:szCs w:val="24"/>
        </w:rPr>
        <w:tab/>
      </w:r>
      <w:r w:rsidR="00584AD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584ADB">
        <w:rPr>
          <w:rFonts w:ascii="Times New Roman" w:hAnsi="Times New Roman" w:cs="Times New Roman"/>
          <w:sz w:val="24"/>
          <w:szCs w:val="24"/>
        </w:rPr>
        <w:t xml:space="preserve">   </w:t>
      </w:r>
      <w:r w:rsidR="005C041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D47FF">
        <w:rPr>
          <w:rFonts w:ascii="Times New Roman" w:hAnsi="Times New Roman" w:cs="Times New Roman"/>
          <w:sz w:val="24"/>
          <w:szCs w:val="24"/>
        </w:rPr>
        <w:t>____</w:t>
      </w:r>
      <w:r w:rsidRPr="00432EB0">
        <w:rPr>
          <w:rFonts w:ascii="Times New Roman" w:hAnsi="Times New Roman" w:cs="Times New Roman"/>
          <w:sz w:val="24"/>
          <w:szCs w:val="24"/>
        </w:rPr>
        <w:t xml:space="preserve">»  </w:t>
      </w:r>
      <w:r w:rsidR="00A528A7">
        <w:rPr>
          <w:rFonts w:ascii="Times New Roman" w:hAnsi="Times New Roman" w:cs="Times New Roman"/>
          <w:sz w:val="24"/>
          <w:szCs w:val="24"/>
        </w:rPr>
        <w:t>______</w:t>
      </w:r>
      <w:r w:rsidR="00584ADB">
        <w:rPr>
          <w:rFonts w:ascii="Times New Roman" w:hAnsi="Times New Roman" w:cs="Times New Roman"/>
          <w:sz w:val="24"/>
          <w:szCs w:val="24"/>
        </w:rPr>
        <w:t>____</w:t>
      </w:r>
      <w:r w:rsidR="00BD47FF">
        <w:rPr>
          <w:rFonts w:ascii="Times New Roman" w:hAnsi="Times New Roman" w:cs="Times New Roman"/>
          <w:sz w:val="24"/>
          <w:szCs w:val="24"/>
        </w:rPr>
        <w:t xml:space="preserve"> 202</w:t>
      </w:r>
      <w:r w:rsidR="006C5913">
        <w:rPr>
          <w:rFonts w:ascii="Times New Roman" w:hAnsi="Times New Roman" w:cs="Times New Roman"/>
          <w:sz w:val="24"/>
          <w:szCs w:val="24"/>
        </w:rPr>
        <w:t>_</w:t>
      </w:r>
      <w:r w:rsidRPr="00432EB0">
        <w:rPr>
          <w:rFonts w:ascii="Times New Roman" w:hAnsi="Times New Roman" w:cs="Times New Roman"/>
          <w:sz w:val="24"/>
          <w:szCs w:val="24"/>
        </w:rPr>
        <w:t xml:space="preserve"> г</w:t>
      </w:r>
      <w:r w:rsidR="00F24747">
        <w:rPr>
          <w:rFonts w:ascii="Times New Roman" w:hAnsi="Times New Roman" w:cs="Times New Roman"/>
          <w:sz w:val="24"/>
          <w:szCs w:val="24"/>
        </w:rPr>
        <w:t>ода</w:t>
      </w:r>
    </w:p>
    <w:sectPr w:rsidR="0086060A" w:rsidRPr="00432EB0" w:rsidSect="003375F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228"/>
    <w:multiLevelType w:val="hybridMultilevel"/>
    <w:tmpl w:val="0832D67A"/>
    <w:lvl w:ilvl="0" w:tplc="8DCAE5AE">
      <w:start w:val="1"/>
      <w:numFmt w:val="decimal"/>
      <w:lvlText w:val="%1."/>
      <w:lvlJc w:val="left"/>
      <w:pPr>
        <w:ind w:left="1400" w:hanging="8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3F456C"/>
    <w:multiLevelType w:val="hybridMultilevel"/>
    <w:tmpl w:val="D1CE6B96"/>
    <w:lvl w:ilvl="0" w:tplc="C5E4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A24CF"/>
    <w:multiLevelType w:val="hybridMultilevel"/>
    <w:tmpl w:val="5D1E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537EF"/>
    <w:multiLevelType w:val="hybridMultilevel"/>
    <w:tmpl w:val="35F0A0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47413703">
    <w:abstractNumId w:val="3"/>
  </w:num>
  <w:num w:numId="2" w16cid:durableId="1451241322">
    <w:abstractNumId w:val="1"/>
  </w:num>
  <w:num w:numId="3" w16cid:durableId="798835642">
    <w:abstractNumId w:val="2"/>
  </w:num>
  <w:num w:numId="4" w16cid:durableId="86691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82"/>
    <w:rsid w:val="00045F5F"/>
    <w:rsid w:val="000A0A7F"/>
    <w:rsid w:val="000B4739"/>
    <w:rsid w:val="000C4116"/>
    <w:rsid w:val="000D2D5B"/>
    <w:rsid w:val="000D3C02"/>
    <w:rsid w:val="00125DA7"/>
    <w:rsid w:val="001741AC"/>
    <w:rsid w:val="00192CA7"/>
    <w:rsid w:val="00203A20"/>
    <w:rsid w:val="00203E92"/>
    <w:rsid w:val="00206B22"/>
    <w:rsid w:val="002170C1"/>
    <w:rsid w:val="00225438"/>
    <w:rsid w:val="00280B8A"/>
    <w:rsid w:val="002903FB"/>
    <w:rsid w:val="002D4B82"/>
    <w:rsid w:val="002E3B40"/>
    <w:rsid w:val="003375FD"/>
    <w:rsid w:val="003D1E80"/>
    <w:rsid w:val="00432EB0"/>
    <w:rsid w:val="004474E3"/>
    <w:rsid w:val="00486591"/>
    <w:rsid w:val="004A6109"/>
    <w:rsid w:val="004A7EEC"/>
    <w:rsid w:val="004F0EF6"/>
    <w:rsid w:val="00541272"/>
    <w:rsid w:val="00554D7D"/>
    <w:rsid w:val="00584ADB"/>
    <w:rsid w:val="005C0417"/>
    <w:rsid w:val="00605413"/>
    <w:rsid w:val="006563FC"/>
    <w:rsid w:val="006C5913"/>
    <w:rsid w:val="00766CE8"/>
    <w:rsid w:val="007C240E"/>
    <w:rsid w:val="007F6857"/>
    <w:rsid w:val="0086060A"/>
    <w:rsid w:val="008C6E54"/>
    <w:rsid w:val="008D5816"/>
    <w:rsid w:val="00907092"/>
    <w:rsid w:val="009C1818"/>
    <w:rsid w:val="00A16728"/>
    <w:rsid w:val="00A30DB0"/>
    <w:rsid w:val="00A528A7"/>
    <w:rsid w:val="00A65336"/>
    <w:rsid w:val="00AC5B0C"/>
    <w:rsid w:val="00BD47FF"/>
    <w:rsid w:val="00C84A69"/>
    <w:rsid w:val="00C9616A"/>
    <w:rsid w:val="00D16062"/>
    <w:rsid w:val="00D54C81"/>
    <w:rsid w:val="00EA09B2"/>
    <w:rsid w:val="00EB5C9E"/>
    <w:rsid w:val="00EC2DFF"/>
    <w:rsid w:val="00EC47D5"/>
    <w:rsid w:val="00ED3CB7"/>
    <w:rsid w:val="00EE1C22"/>
    <w:rsid w:val="00F01385"/>
    <w:rsid w:val="00F24747"/>
    <w:rsid w:val="00F956E0"/>
    <w:rsid w:val="00FB450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82F6"/>
  <w15:docId w15:val="{2A3377F5-3F3E-4BEC-B562-0BFB1FB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B82"/>
    <w:pPr>
      <w:spacing w:after="0" w:line="240" w:lineRule="auto"/>
    </w:pPr>
  </w:style>
  <w:style w:type="character" w:styleId="a4">
    <w:name w:val="Strong"/>
    <w:uiPriority w:val="22"/>
    <w:qFormat/>
    <w:rsid w:val="0012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23CC-E4AA-4B35-8304-942C87F9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63</Words>
  <Characters>3938</Characters>
  <Application>Microsoft Office Word</Application>
  <DocSecurity>0</DocSecurity>
  <Lines>9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 о выделении супружеской доли из наследства</vt:lpstr>
    </vt:vector>
  </TitlesOfParts>
  <Manager/>
  <Company>https://legal-c.ru</Company>
  <LinksUpToDate>false</LinksUpToDate>
  <CharactersWithSpaces>4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 о разделе наследственного имущества</dc:title>
  <dc:subject/>
  <dc:creator>адвокат Лошаков С.В.</dc:creator>
  <cp:keywords>Образец искового заявления в суд о разделе наследства</cp:keywords>
  <dc:description/>
  <cp:lastModifiedBy>Microsoft Office User</cp:lastModifiedBy>
  <cp:revision>33</cp:revision>
  <cp:lastPrinted>2019-03-15T15:27:00Z</cp:lastPrinted>
  <dcterms:created xsi:type="dcterms:W3CDTF">2019-04-04T19:35:00Z</dcterms:created>
  <dcterms:modified xsi:type="dcterms:W3CDTF">2023-01-02T21:29:00Z</dcterms:modified>
  <cp:category/>
</cp:coreProperties>
</file>